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DFD" w14:textId="77777777"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14:paraId="77869BAA" w14:textId="77777777"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14:paraId="020EB0EA" w14:textId="77777777"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14:paraId="08A5A0B5" w14:textId="77777777"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14:paraId="5512ECDD" w14:textId="5E181F86" w:rsidR="00AF6C5C" w:rsidRDefault="001B0A5E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7</w:t>
      </w:r>
      <w:r w:rsidR="00845E64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4</w:t>
      </w:r>
    </w:p>
    <w:p w14:paraId="5215B217" w14:textId="77777777" w:rsidR="00E333CF" w:rsidRDefault="00EE1F4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14:paraId="255E08C7" w14:textId="4600EF1F" w:rsidR="00C116AD" w:rsidRPr="002D2A24" w:rsidRDefault="00223DE7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01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D90177">
        <w:rPr>
          <w:rFonts w:ascii="Arial" w:hAnsi="Arial" w:cs="Arial"/>
          <w:sz w:val="24"/>
          <w:szCs w:val="24"/>
        </w:rPr>
        <w:t>0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893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0925F8">
        <w:rPr>
          <w:rFonts w:ascii="Arial" w:hAnsi="Arial" w:cs="Arial"/>
          <w:sz w:val="24"/>
          <w:szCs w:val="24"/>
        </w:rPr>
        <w:t>3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14:paraId="23838DC4" w14:textId="77777777"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14:paraId="08E25905" w14:textId="2159D440" w:rsidR="00433DA1" w:rsidRDefault="00C542D1" w:rsidP="00433DA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Brandon Carson, </w:t>
      </w:r>
      <w:r w:rsidR="00C603E2">
        <w:rPr>
          <w:rFonts w:ascii="Arial" w:hAnsi="Arial" w:cs="Arial"/>
          <w:b/>
          <w:bCs/>
          <w:sz w:val="24"/>
          <w:szCs w:val="24"/>
        </w:rPr>
        <w:t>Nicola Edgar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, Jennifer Henderson, Claire Kearns, </w:t>
      </w:r>
      <w:r w:rsidR="00BE198B">
        <w:rPr>
          <w:rFonts w:ascii="Arial" w:hAnsi="Arial" w:cs="Arial"/>
          <w:b/>
          <w:bCs/>
          <w:sz w:val="24"/>
          <w:szCs w:val="24"/>
        </w:rPr>
        <w:t>Tara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 Koski</w:t>
      </w:r>
      <w:r w:rsidR="00BE198B">
        <w:rPr>
          <w:rFonts w:ascii="Arial" w:hAnsi="Arial" w:cs="Arial"/>
          <w:b/>
          <w:bCs/>
          <w:sz w:val="24"/>
          <w:szCs w:val="24"/>
        </w:rPr>
        <w:t xml:space="preserve">, 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Jennifer Martin, Melanie Martin, </w:t>
      </w:r>
      <w:r w:rsidR="00BE198B">
        <w:rPr>
          <w:rFonts w:ascii="Arial" w:hAnsi="Arial" w:cs="Arial"/>
          <w:b/>
          <w:bCs/>
          <w:sz w:val="24"/>
          <w:szCs w:val="24"/>
        </w:rPr>
        <w:t>Kayla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 Murphy</w:t>
      </w:r>
      <w:r w:rsidR="00BE198B">
        <w:rPr>
          <w:rFonts w:ascii="Arial" w:hAnsi="Arial" w:cs="Arial"/>
          <w:b/>
          <w:bCs/>
          <w:sz w:val="24"/>
          <w:szCs w:val="24"/>
        </w:rPr>
        <w:t xml:space="preserve">, 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Jakob Olive, Gary Paulin, Julie Pigeon, </w:t>
      </w:r>
      <w:r w:rsidR="00BE198B">
        <w:rPr>
          <w:rFonts w:ascii="Arial" w:hAnsi="Arial" w:cs="Arial"/>
          <w:b/>
          <w:bCs/>
          <w:sz w:val="24"/>
          <w:szCs w:val="24"/>
        </w:rPr>
        <w:t>Bonnie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 St. George</w:t>
      </w:r>
      <w:r w:rsidR="00BE198B">
        <w:rPr>
          <w:rFonts w:ascii="Arial" w:hAnsi="Arial" w:cs="Arial"/>
          <w:b/>
          <w:bCs/>
          <w:sz w:val="24"/>
          <w:szCs w:val="24"/>
        </w:rPr>
        <w:t>,</w:t>
      </w:r>
      <w:r w:rsidR="00C603E2">
        <w:rPr>
          <w:rFonts w:ascii="Arial" w:hAnsi="Arial" w:cs="Arial"/>
          <w:b/>
          <w:bCs/>
          <w:sz w:val="24"/>
          <w:szCs w:val="24"/>
        </w:rPr>
        <w:t xml:space="preserve"> Cecile Wagar</w:t>
      </w:r>
      <w:r w:rsidR="008C0D6D">
        <w:rPr>
          <w:rFonts w:ascii="Arial" w:hAnsi="Arial" w:cs="Arial"/>
          <w:sz w:val="24"/>
          <w:szCs w:val="24"/>
        </w:rPr>
        <w:t xml:space="preserve"> </w:t>
      </w:r>
    </w:p>
    <w:p w14:paraId="6E7DCCDC" w14:textId="77777777"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14:paraId="7AD56175" w14:textId="33A359CF" w:rsidR="001B0A5E" w:rsidRDefault="003F4C54" w:rsidP="001B0A5E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C603E2" w:rsidRPr="00C603E2">
        <w:rPr>
          <w:rFonts w:ascii="Arial" w:hAnsi="Arial" w:cs="Arial"/>
          <w:bCs/>
          <w:sz w:val="24"/>
          <w:szCs w:val="24"/>
        </w:rPr>
        <w:t>Amanda Banning</w:t>
      </w:r>
      <w:r w:rsidR="00C603E2">
        <w:rPr>
          <w:rFonts w:ascii="Arial" w:hAnsi="Arial" w:cs="Arial"/>
          <w:b/>
          <w:sz w:val="24"/>
          <w:szCs w:val="24"/>
        </w:rPr>
        <w:t xml:space="preserve">, </w:t>
      </w:r>
      <w:r w:rsidR="00AD7E86" w:rsidRPr="000F4571">
        <w:rPr>
          <w:rFonts w:ascii="Arial" w:hAnsi="Arial" w:cs="Arial"/>
          <w:sz w:val="24"/>
          <w:szCs w:val="24"/>
        </w:rPr>
        <w:t>Mackenzie Bodnar</w:t>
      </w:r>
      <w:r w:rsidR="00AD7E86">
        <w:rPr>
          <w:rFonts w:ascii="Arial" w:hAnsi="Arial" w:cs="Arial"/>
          <w:sz w:val="24"/>
          <w:szCs w:val="24"/>
        </w:rPr>
        <w:t>,</w:t>
      </w:r>
      <w:r w:rsidR="00C603E2">
        <w:rPr>
          <w:rFonts w:ascii="Arial" w:hAnsi="Arial" w:cs="Arial"/>
          <w:sz w:val="24"/>
          <w:szCs w:val="24"/>
        </w:rPr>
        <w:t xml:space="preserve"> Cassie-Jean Dillon,</w:t>
      </w:r>
      <w:r w:rsidR="00EE7176">
        <w:rPr>
          <w:rFonts w:ascii="Arial" w:hAnsi="Arial" w:cs="Arial"/>
          <w:sz w:val="24"/>
          <w:szCs w:val="24"/>
        </w:rPr>
        <w:t xml:space="preserve"> </w:t>
      </w:r>
      <w:r w:rsidR="00AD7E86">
        <w:rPr>
          <w:rFonts w:ascii="Arial" w:hAnsi="Arial" w:cs="Arial"/>
          <w:sz w:val="24"/>
          <w:szCs w:val="24"/>
        </w:rPr>
        <w:t>Angela Duckworth</w:t>
      </w:r>
      <w:r w:rsidR="00EE7176">
        <w:rPr>
          <w:rFonts w:ascii="Arial" w:hAnsi="Arial" w:cs="Arial"/>
          <w:sz w:val="24"/>
          <w:szCs w:val="24"/>
        </w:rPr>
        <w:t xml:space="preserve">, </w:t>
      </w:r>
      <w:r w:rsidR="00AD7E86">
        <w:rPr>
          <w:rFonts w:ascii="Arial" w:hAnsi="Arial" w:cs="Arial"/>
          <w:sz w:val="24"/>
          <w:szCs w:val="24"/>
        </w:rPr>
        <w:t xml:space="preserve">Jeremy Kolodziej, </w:t>
      </w:r>
      <w:r w:rsidR="00AD7E86" w:rsidRPr="000823E6">
        <w:rPr>
          <w:rFonts w:ascii="Arial" w:hAnsi="Arial" w:cs="Arial"/>
          <w:sz w:val="24"/>
          <w:szCs w:val="24"/>
        </w:rPr>
        <w:t>James MacKinnon</w:t>
      </w:r>
      <w:r w:rsidR="00AD7E86" w:rsidRPr="000F4571">
        <w:rPr>
          <w:rFonts w:ascii="Arial" w:hAnsi="Arial" w:cs="Arial"/>
          <w:sz w:val="24"/>
          <w:szCs w:val="24"/>
        </w:rPr>
        <w:t xml:space="preserve">, </w:t>
      </w:r>
      <w:r w:rsidR="00EE7176">
        <w:rPr>
          <w:rFonts w:ascii="Arial" w:hAnsi="Arial" w:cs="Arial"/>
          <w:sz w:val="24"/>
          <w:szCs w:val="24"/>
        </w:rPr>
        <w:t xml:space="preserve">Mandy Nakashima, </w:t>
      </w:r>
      <w:r w:rsidR="002265D3">
        <w:rPr>
          <w:rFonts w:ascii="Arial" w:hAnsi="Arial" w:cs="Arial"/>
          <w:sz w:val="24"/>
          <w:szCs w:val="24"/>
        </w:rPr>
        <w:t xml:space="preserve">Elaine Popp, </w:t>
      </w:r>
      <w:r w:rsidR="009B1C9A" w:rsidRPr="00F402B7">
        <w:rPr>
          <w:rFonts w:ascii="Arial" w:hAnsi="Arial" w:cs="Arial"/>
          <w:sz w:val="24"/>
          <w:szCs w:val="24"/>
        </w:rPr>
        <w:t>Karli Robertson</w:t>
      </w:r>
      <w:r w:rsidR="000925F8">
        <w:rPr>
          <w:rFonts w:ascii="Arial" w:hAnsi="Arial" w:cs="Arial"/>
          <w:sz w:val="24"/>
          <w:szCs w:val="24"/>
        </w:rPr>
        <w:t>,</w:t>
      </w:r>
      <w:r w:rsidR="001B0A5E">
        <w:rPr>
          <w:rFonts w:ascii="Arial" w:hAnsi="Arial" w:cs="Arial"/>
          <w:sz w:val="24"/>
          <w:szCs w:val="24"/>
        </w:rPr>
        <w:t xml:space="preserve"> Elder Shirley Williams</w:t>
      </w:r>
    </w:p>
    <w:p w14:paraId="7DC9CEA8" w14:textId="6708C94D" w:rsidR="000925F8" w:rsidRDefault="000925F8" w:rsidP="000925F8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</w:p>
    <w:p w14:paraId="2A179C33" w14:textId="77777777"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14:paraId="578A6AB1" w14:textId="77777777" w:rsidTr="00611714">
        <w:tc>
          <w:tcPr>
            <w:tcW w:w="562" w:type="dxa"/>
          </w:tcPr>
          <w:p w14:paraId="66D021D3" w14:textId="77777777"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AE7890" w14:textId="77777777"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14:paraId="15540F25" w14:textId="686C5E96" w:rsidR="00AD6EC2" w:rsidRPr="00EB0AA2" w:rsidRDefault="00990166" w:rsidP="00AD6E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introductions were made</w:t>
            </w:r>
          </w:p>
          <w:p w14:paraId="54D5C852" w14:textId="011D568B" w:rsidR="00AC1418" w:rsidRPr="00EB0AA2" w:rsidRDefault="00AC1418" w:rsidP="008E124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72CF60" w14:textId="53FC97D7" w:rsidR="008E141A" w:rsidRPr="002D2A24" w:rsidRDefault="00BE198B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806B34" w:rsidRPr="002D2A24" w14:paraId="615FB6EA" w14:textId="77777777" w:rsidTr="00611714">
        <w:tc>
          <w:tcPr>
            <w:tcW w:w="562" w:type="dxa"/>
          </w:tcPr>
          <w:p w14:paraId="742BF9D0" w14:textId="77777777" w:rsidR="00806B34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14:paraId="561BA7E2" w14:textId="77777777" w:rsidR="00806B34" w:rsidRDefault="00806B34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der Shirley Williams Opening Prayer</w:t>
            </w:r>
          </w:p>
          <w:p w14:paraId="5A1F3D4D" w14:textId="48D42534" w:rsidR="008B56CB" w:rsidRPr="00304379" w:rsidRDefault="00713C1E" w:rsidP="00713C1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der S</w:t>
            </w:r>
            <w:r w:rsidR="00990166">
              <w:rPr>
                <w:rFonts w:ascii="Arial" w:hAnsi="Arial" w:cs="Arial"/>
                <w:bCs/>
                <w:sz w:val="24"/>
                <w:szCs w:val="24"/>
              </w:rPr>
              <w:t>. William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198B">
              <w:rPr>
                <w:rFonts w:ascii="Arial" w:hAnsi="Arial" w:cs="Arial"/>
                <w:bCs/>
                <w:sz w:val="24"/>
                <w:szCs w:val="24"/>
              </w:rPr>
              <w:t>was not able to attend</w:t>
            </w:r>
          </w:p>
          <w:p w14:paraId="0DA40BEB" w14:textId="5EC5A542" w:rsidR="00304379" w:rsidRPr="00AC1418" w:rsidRDefault="001F769C" w:rsidP="00713C1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. Murphy asked </w:t>
            </w:r>
            <w:r w:rsidR="00304379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04379">
              <w:rPr>
                <w:rFonts w:ascii="Arial" w:hAnsi="Arial" w:cs="Arial"/>
                <w:bCs/>
                <w:sz w:val="24"/>
                <w:szCs w:val="24"/>
              </w:rPr>
              <w:t xml:space="preserve"> Kearn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 provide thanks to begin the meeting</w:t>
            </w:r>
          </w:p>
          <w:p w14:paraId="7E0464BC" w14:textId="20F10A27" w:rsidR="00AC1418" w:rsidRDefault="00AC1418" w:rsidP="00AC141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BB169F" w14:textId="3EDBB6F5" w:rsidR="00FF356C" w:rsidRPr="00806B34" w:rsidRDefault="00FF356C" w:rsidP="00304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62" w:rsidRPr="002D2A24" w14:paraId="35F06CF3" w14:textId="77777777" w:rsidTr="00611714">
        <w:tc>
          <w:tcPr>
            <w:tcW w:w="562" w:type="dxa"/>
          </w:tcPr>
          <w:p w14:paraId="2FF91117" w14:textId="77777777" w:rsidR="00980162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01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0C74D777" w14:textId="77777777" w:rsidR="00AC1418" w:rsidRPr="001F769C" w:rsidRDefault="00304379" w:rsidP="003043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First Peoples Indigenous Centre Highlights</w:t>
            </w:r>
          </w:p>
          <w:p w14:paraId="73FDBBDA" w14:textId="16F91AC9" w:rsidR="00304379" w:rsidRDefault="00304379" w:rsidP="0030437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1F769C">
              <w:rPr>
                <w:rFonts w:ascii="Arial" w:hAnsi="Arial" w:cs="Arial"/>
                <w:sz w:val="24"/>
                <w:szCs w:val="24"/>
              </w:rPr>
              <w:t xml:space="preserve">. Murphy </w:t>
            </w:r>
            <w:r>
              <w:rPr>
                <w:rFonts w:ascii="Arial" w:hAnsi="Arial" w:cs="Arial"/>
                <w:sz w:val="24"/>
                <w:szCs w:val="24"/>
              </w:rPr>
              <w:t>provided a presentation to the group highlighting</w:t>
            </w:r>
            <w:r w:rsidR="001F769C">
              <w:rPr>
                <w:rFonts w:ascii="Arial" w:hAnsi="Arial" w:cs="Arial"/>
                <w:sz w:val="24"/>
                <w:szCs w:val="24"/>
              </w:rPr>
              <w:t xml:space="preserve"> FPIC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on in</w:t>
            </w:r>
            <w:r w:rsidR="001F76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63DBDD" w14:textId="3F8A3D05" w:rsidR="00304379" w:rsidRDefault="00304379" w:rsidP="0030437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tion, Classroom visits, ASK Me</w:t>
            </w:r>
            <w:r w:rsidR="008C0D6D">
              <w:rPr>
                <w:rFonts w:ascii="Arial" w:hAnsi="Arial" w:cs="Arial"/>
                <w:sz w:val="24"/>
                <w:szCs w:val="24"/>
              </w:rPr>
              <w:t>, Services Fair</w:t>
            </w:r>
          </w:p>
          <w:p w14:paraId="3553B4CB" w14:textId="2FEA12A0" w:rsidR="008C0D6D" w:rsidRDefault="008C0D6D" w:rsidP="0030437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EC, Student Success Tour</w:t>
            </w:r>
          </w:p>
          <w:p w14:paraId="41D94995" w14:textId="66E7220A" w:rsidR="008C0D6D" w:rsidRDefault="008C0D6D" w:rsidP="0030437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Council</w:t>
            </w:r>
          </w:p>
          <w:p w14:paraId="7615F99E" w14:textId="3BE22A7E" w:rsidR="008C0D6D" w:rsidRDefault="009C5070" w:rsidP="0030437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ham District School Board Indigenous Advisory Circle</w:t>
            </w:r>
          </w:p>
          <w:p w14:paraId="6E84E9D4" w14:textId="62AF3F46" w:rsidR="009C5070" w:rsidRPr="001F769C" w:rsidRDefault="001F769C" w:rsidP="009C50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K. Murphy</w:t>
            </w:r>
            <w:r w:rsidR="009C5070" w:rsidRPr="001F76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ask 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r contact at the Durham Catholic District School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CDSB) 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whether they would be willing to have a representative from 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agdawenmag B</w:t>
            </w:r>
            <w:r w:rsidR="009C5070"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9C5070"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ooj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C5070"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yag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t on their Circle</w:t>
            </w:r>
          </w:p>
          <w:p w14:paraId="150D343B" w14:textId="797AB850" w:rsidR="00304379" w:rsidRPr="00304379" w:rsidRDefault="00304379" w:rsidP="003043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996625" w14:textId="3AF92580" w:rsidR="00980162" w:rsidRPr="002D2A24" w:rsidRDefault="0030437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FF21B7" w:rsidRPr="002D2A24" w14:paraId="78CD36DD" w14:textId="77777777" w:rsidTr="00611714">
        <w:tc>
          <w:tcPr>
            <w:tcW w:w="562" w:type="dxa"/>
          </w:tcPr>
          <w:p w14:paraId="60E59856" w14:textId="77777777" w:rsidR="00FF21B7" w:rsidRDefault="00941215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07DCB" w14:textId="716593D7" w:rsidR="001A3BFC" w:rsidRDefault="001A3BFC" w:rsidP="005F1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5FCEA8A9" w14:textId="77777777" w:rsidR="001A3BFC" w:rsidRDefault="009C5070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 and Terms of Reference Review</w:t>
            </w:r>
          </w:p>
          <w:p w14:paraId="4F222286" w14:textId="5087BDAC" w:rsidR="009C5070" w:rsidRPr="009C5070" w:rsidRDefault="009C5070" w:rsidP="009C50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1F769C">
              <w:rPr>
                <w:rFonts w:ascii="Arial" w:hAnsi="Arial" w:cs="Arial"/>
                <w:bCs/>
                <w:sz w:val="24"/>
                <w:szCs w:val="24"/>
              </w:rPr>
              <w:t xml:space="preserve">. Murph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viewed the</w:t>
            </w:r>
            <w:r w:rsidR="001F769C">
              <w:rPr>
                <w:rFonts w:ascii="Arial" w:hAnsi="Arial" w:cs="Arial"/>
                <w:bCs/>
                <w:sz w:val="24"/>
                <w:szCs w:val="24"/>
              </w:rPr>
              <w:t xml:space="preserve"> revis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erms of Reference with the group</w:t>
            </w:r>
          </w:p>
          <w:p w14:paraId="0CE05381" w14:textId="404473BA" w:rsidR="009C5070" w:rsidRPr="001F769C" w:rsidRDefault="001F769C" w:rsidP="009C50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discussion regarding the timing of the reinstatement of the external co-chair</w:t>
            </w:r>
          </w:p>
          <w:p w14:paraId="1D186F07" w14:textId="0E34A802" w:rsidR="001F769C" w:rsidRPr="001F769C" w:rsidRDefault="001F769C" w:rsidP="001F769C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ider timing of signing of report regarding Indigenous Student Success Fund</w:t>
            </w:r>
          </w:p>
          <w:p w14:paraId="151E1132" w14:textId="50F961DC" w:rsidR="001F769C" w:rsidRPr="001F769C" w:rsidRDefault="001F769C" w:rsidP="001F769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xtensive group discussion regarding the importance of prioritizing Indigenous voices in decision-making</w:t>
            </w:r>
          </w:p>
          <w:p w14:paraId="0A2C22EC" w14:textId="61DAEE7F" w:rsidR="001F769C" w:rsidRPr="001F769C" w:rsidRDefault="001F769C" w:rsidP="001F769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discussion regarding the procedure for the Durham College Indigenous Education Circle to meet with Durham College Leadership teams and vice versa</w:t>
            </w:r>
          </w:p>
          <w:p w14:paraId="26FC7A12" w14:textId="2C7751FA" w:rsidR="001F769C" w:rsidRPr="009C5070" w:rsidRDefault="001F769C" w:rsidP="001F769C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roup consensus that meetings </w:t>
            </w:r>
            <w:r w:rsidR="00B85DCD">
              <w:rPr>
                <w:rFonts w:ascii="Arial" w:hAnsi="Arial" w:cs="Arial"/>
                <w:bCs/>
                <w:sz w:val="24"/>
                <w:szCs w:val="24"/>
              </w:rPr>
              <w:t xml:space="preserve">and/or presentation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ill be arranged on an as needed basis with Board of Governors and</w:t>
            </w:r>
            <w:r w:rsidR="00B85DC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 the Durham College Leadership Team (DCLT) where appropriate</w:t>
            </w:r>
          </w:p>
          <w:p w14:paraId="5F93A609" w14:textId="77777777" w:rsidR="00B85DCD" w:rsidRPr="00B85DCD" w:rsidRDefault="00B85DCD" w:rsidP="009C50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sions will be made to the Terms of Reference based on feedback from Circle members</w:t>
            </w:r>
          </w:p>
          <w:p w14:paraId="216816B5" w14:textId="4046277D" w:rsidR="009C5070" w:rsidRPr="00B85DCD" w:rsidRDefault="00B85DCD" w:rsidP="00B85DCD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5DCD">
              <w:rPr>
                <w:rFonts w:ascii="Arial" w:hAnsi="Arial" w:cs="Arial"/>
                <w:b/>
                <w:sz w:val="24"/>
                <w:szCs w:val="24"/>
              </w:rPr>
              <w:t>Angela to send out revised Terms of Reference to Circle members who will review and comment</w:t>
            </w:r>
          </w:p>
          <w:p w14:paraId="20DEFDB0" w14:textId="4396EB3A" w:rsidR="00093901" w:rsidRPr="009C5070" w:rsidRDefault="00093901" w:rsidP="00B85DC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B701CF" w14:textId="58E3E99F" w:rsidR="00FF21B7" w:rsidRPr="002D2A24" w:rsidRDefault="009C5070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yla Murphy</w:t>
            </w:r>
          </w:p>
        </w:tc>
      </w:tr>
      <w:tr w:rsidR="0028732D" w:rsidRPr="002D2A24" w14:paraId="6760E24B" w14:textId="77777777" w:rsidTr="00890821">
        <w:trPr>
          <w:trHeight w:val="1043"/>
        </w:trPr>
        <w:tc>
          <w:tcPr>
            <w:tcW w:w="562" w:type="dxa"/>
          </w:tcPr>
          <w:p w14:paraId="2C7D2E52" w14:textId="77777777" w:rsidR="0028732D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14:paraId="5966C193" w14:textId="77777777" w:rsidR="002D30AC" w:rsidRP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14:paraId="561D10AC" w14:textId="77777777" w:rsidR="002D30AC" w:rsidRDefault="002D30AC" w:rsidP="002D30AC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5C4B20" w14:textId="77777777" w:rsidR="00B85DCD" w:rsidRPr="001F769C" w:rsidRDefault="00B85DCD" w:rsidP="00B85D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. Murphy to ask her contact at the Durham Catholic District School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CDSB) 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whether they would be willing to have a representative from 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agdawenmag B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ooj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1F769C">
              <w:rPr>
                <w:rFonts w:ascii="Arial" w:hAnsi="Arial" w:cs="Arial"/>
                <w:b/>
                <w:bCs/>
                <w:sz w:val="24"/>
                <w:szCs w:val="24"/>
              </w:rPr>
              <w:t>yag sit on their Circle</w:t>
            </w:r>
          </w:p>
          <w:p w14:paraId="2D99C617" w14:textId="5911C423" w:rsidR="002D30AC" w:rsidRPr="00AC1418" w:rsidRDefault="00B85DCD" w:rsidP="00B85D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5DCD">
              <w:rPr>
                <w:rFonts w:ascii="Arial" w:hAnsi="Arial" w:cs="Arial"/>
                <w:b/>
                <w:sz w:val="24"/>
                <w:szCs w:val="24"/>
              </w:rPr>
              <w:t>Angela to send out revised Terms of Reference to Circle members who will review and comment</w:t>
            </w:r>
          </w:p>
        </w:tc>
        <w:tc>
          <w:tcPr>
            <w:tcW w:w="2977" w:type="dxa"/>
          </w:tcPr>
          <w:p w14:paraId="7F512762" w14:textId="77777777" w:rsidR="0028732D" w:rsidRPr="002D2A24" w:rsidRDefault="0028732D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0AB8D" w14:textId="77777777" w:rsidR="009B5B64" w:rsidRDefault="009B5B64" w:rsidP="00890821">
      <w:pPr>
        <w:rPr>
          <w:rFonts w:ascii="Arial" w:hAnsi="Arial" w:cs="Arial"/>
          <w:sz w:val="24"/>
          <w:szCs w:val="24"/>
        </w:rPr>
      </w:pPr>
    </w:p>
    <w:sectPr w:rsidR="009B5B64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5EF"/>
    <w:multiLevelType w:val="hybridMultilevel"/>
    <w:tmpl w:val="8B5A8F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20E38"/>
    <w:multiLevelType w:val="hybridMultilevel"/>
    <w:tmpl w:val="864806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1456"/>
    <w:multiLevelType w:val="hybridMultilevel"/>
    <w:tmpl w:val="1826BC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F77"/>
    <w:multiLevelType w:val="hybridMultilevel"/>
    <w:tmpl w:val="81B450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C3D18"/>
    <w:multiLevelType w:val="hybridMultilevel"/>
    <w:tmpl w:val="2312A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BF0EF2"/>
    <w:multiLevelType w:val="hybridMultilevel"/>
    <w:tmpl w:val="19DEC9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25A74"/>
    <w:multiLevelType w:val="hybridMultilevel"/>
    <w:tmpl w:val="EB4EA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5F78"/>
    <w:multiLevelType w:val="hybridMultilevel"/>
    <w:tmpl w:val="B2D4E1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F7C"/>
    <w:multiLevelType w:val="hybridMultilevel"/>
    <w:tmpl w:val="3D929D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C46A6"/>
    <w:multiLevelType w:val="hybridMultilevel"/>
    <w:tmpl w:val="0B5ADD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F5F54"/>
    <w:multiLevelType w:val="hybridMultilevel"/>
    <w:tmpl w:val="B7907F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B2B4D"/>
    <w:multiLevelType w:val="hybridMultilevel"/>
    <w:tmpl w:val="2C5294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F84B29"/>
    <w:multiLevelType w:val="hybridMultilevel"/>
    <w:tmpl w:val="BD1433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B7F22"/>
    <w:multiLevelType w:val="hybridMultilevel"/>
    <w:tmpl w:val="3F02B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33"/>
  </w:num>
  <w:num w:numId="12">
    <w:abstractNumId w:val="30"/>
  </w:num>
  <w:num w:numId="13">
    <w:abstractNumId w:val="15"/>
  </w:num>
  <w:num w:numId="14">
    <w:abstractNumId w:val="21"/>
  </w:num>
  <w:num w:numId="15">
    <w:abstractNumId w:val="24"/>
  </w:num>
  <w:num w:numId="16">
    <w:abstractNumId w:val="10"/>
  </w:num>
  <w:num w:numId="17">
    <w:abstractNumId w:val="14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  <w:num w:numId="22">
    <w:abstractNumId w:val="9"/>
  </w:num>
  <w:num w:numId="23">
    <w:abstractNumId w:val="12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3"/>
  </w:num>
  <w:num w:numId="27">
    <w:abstractNumId w:val="31"/>
  </w:num>
  <w:num w:numId="28">
    <w:abstractNumId w:val="32"/>
  </w:num>
  <w:num w:numId="29">
    <w:abstractNumId w:val="27"/>
  </w:num>
  <w:num w:numId="30">
    <w:abstractNumId w:val="18"/>
  </w:num>
  <w:num w:numId="31">
    <w:abstractNumId w:val="1"/>
  </w:num>
  <w:num w:numId="32">
    <w:abstractNumId w:val="8"/>
  </w:num>
  <w:num w:numId="33">
    <w:abstractNumId w:val="28"/>
  </w:num>
  <w:num w:numId="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67E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4A98"/>
    <w:rsid w:val="000268A7"/>
    <w:rsid w:val="00027695"/>
    <w:rsid w:val="00031114"/>
    <w:rsid w:val="00033333"/>
    <w:rsid w:val="00033648"/>
    <w:rsid w:val="00034A48"/>
    <w:rsid w:val="000448E2"/>
    <w:rsid w:val="00044B4B"/>
    <w:rsid w:val="0004564A"/>
    <w:rsid w:val="00047DC1"/>
    <w:rsid w:val="00047E92"/>
    <w:rsid w:val="00051BE3"/>
    <w:rsid w:val="00054663"/>
    <w:rsid w:val="00054A77"/>
    <w:rsid w:val="00055297"/>
    <w:rsid w:val="00057431"/>
    <w:rsid w:val="000576C8"/>
    <w:rsid w:val="00057ABE"/>
    <w:rsid w:val="000635B6"/>
    <w:rsid w:val="0006699B"/>
    <w:rsid w:val="000670F9"/>
    <w:rsid w:val="00071E1F"/>
    <w:rsid w:val="00072391"/>
    <w:rsid w:val="00073777"/>
    <w:rsid w:val="00074F84"/>
    <w:rsid w:val="00075DAA"/>
    <w:rsid w:val="000823E6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5F8"/>
    <w:rsid w:val="00092DB8"/>
    <w:rsid w:val="00093901"/>
    <w:rsid w:val="000941B5"/>
    <w:rsid w:val="00095742"/>
    <w:rsid w:val="000969CD"/>
    <w:rsid w:val="00096D1C"/>
    <w:rsid w:val="00097144"/>
    <w:rsid w:val="000A57C9"/>
    <w:rsid w:val="000A5A74"/>
    <w:rsid w:val="000A6389"/>
    <w:rsid w:val="000A6E11"/>
    <w:rsid w:val="000A7854"/>
    <w:rsid w:val="000A7DB4"/>
    <w:rsid w:val="000B5692"/>
    <w:rsid w:val="000B5B80"/>
    <w:rsid w:val="000B7142"/>
    <w:rsid w:val="000B739D"/>
    <w:rsid w:val="000B7439"/>
    <w:rsid w:val="000C38CC"/>
    <w:rsid w:val="000C3E8A"/>
    <w:rsid w:val="000C4267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3F00"/>
    <w:rsid w:val="000F4571"/>
    <w:rsid w:val="000F5163"/>
    <w:rsid w:val="000F63CB"/>
    <w:rsid w:val="000F682C"/>
    <w:rsid w:val="00100B36"/>
    <w:rsid w:val="00102358"/>
    <w:rsid w:val="0010502D"/>
    <w:rsid w:val="00107CA0"/>
    <w:rsid w:val="00112B4F"/>
    <w:rsid w:val="0011329B"/>
    <w:rsid w:val="001136EA"/>
    <w:rsid w:val="00114AD9"/>
    <w:rsid w:val="00114C7C"/>
    <w:rsid w:val="00115DC3"/>
    <w:rsid w:val="00116606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1922"/>
    <w:rsid w:val="0016214A"/>
    <w:rsid w:val="00163760"/>
    <w:rsid w:val="00163B7E"/>
    <w:rsid w:val="00165045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3BFC"/>
    <w:rsid w:val="001A5395"/>
    <w:rsid w:val="001A7F58"/>
    <w:rsid w:val="001B0A5E"/>
    <w:rsid w:val="001B2121"/>
    <w:rsid w:val="001B3F93"/>
    <w:rsid w:val="001B4796"/>
    <w:rsid w:val="001B7326"/>
    <w:rsid w:val="001B7A15"/>
    <w:rsid w:val="001B7B39"/>
    <w:rsid w:val="001C05E4"/>
    <w:rsid w:val="001C3FE7"/>
    <w:rsid w:val="001C4792"/>
    <w:rsid w:val="001C5301"/>
    <w:rsid w:val="001C61CD"/>
    <w:rsid w:val="001C6DEB"/>
    <w:rsid w:val="001C751F"/>
    <w:rsid w:val="001D1F43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1F769C"/>
    <w:rsid w:val="00203759"/>
    <w:rsid w:val="002038C2"/>
    <w:rsid w:val="00205954"/>
    <w:rsid w:val="00207C49"/>
    <w:rsid w:val="00210C12"/>
    <w:rsid w:val="00211C99"/>
    <w:rsid w:val="002148F6"/>
    <w:rsid w:val="0022039A"/>
    <w:rsid w:val="00223DE7"/>
    <w:rsid w:val="00224723"/>
    <w:rsid w:val="002265D3"/>
    <w:rsid w:val="002277A3"/>
    <w:rsid w:val="00227E72"/>
    <w:rsid w:val="002309B0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DF7"/>
    <w:rsid w:val="00254EB2"/>
    <w:rsid w:val="00255C0B"/>
    <w:rsid w:val="00256568"/>
    <w:rsid w:val="00262480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1EA3"/>
    <w:rsid w:val="002852CE"/>
    <w:rsid w:val="002857AC"/>
    <w:rsid w:val="00287306"/>
    <w:rsid w:val="0028732D"/>
    <w:rsid w:val="00287F2C"/>
    <w:rsid w:val="002913AF"/>
    <w:rsid w:val="00292223"/>
    <w:rsid w:val="00292B72"/>
    <w:rsid w:val="002946FE"/>
    <w:rsid w:val="00294775"/>
    <w:rsid w:val="002964C3"/>
    <w:rsid w:val="00297353"/>
    <w:rsid w:val="00297CAA"/>
    <w:rsid w:val="002A1D13"/>
    <w:rsid w:val="002A29A5"/>
    <w:rsid w:val="002A6A24"/>
    <w:rsid w:val="002A6CB1"/>
    <w:rsid w:val="002A76A9"/>
    <w:rsid w:val="002B1E3B"/>
    <w:rsid w:val="002B3150"/>
    <w:rsid w:val="002B46B8"/>
    <w:rsid w:val="002B4FCA"/>
    <w:rsid w:val="002C0CA1"/>
    <w:rsid w:val="002C2971"/>
    <w:rsid w:val="002C53B6"/>
    <w:rsid w:val="002C68A0"/>
    <w:rsid w:val="002D0099"/>
    <w:rsid w:val="002D0422"/>
    <w:rsid w:val="002D05E9"/>
    <w:rsid w:val="002D2A24"/>
    <w:rsid w:val="002D30AC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4379"/>
    <w:rsid w:val="00305F2F"/>
    <w:rsid w:val="003109B5"/>
    <w:rsid w:val="00310E51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536"/>
    <w:rsid w:val="00334A2C"/>
    <w:rsid w:val="00335240"/>
    <w:rsid w:val="0034278F"/>
    <w:rsid w:val="0034357A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6A10"/>
    <w:rsid w:val="003675DE"/>
    <w:rsid w:val="00370582"/>
    <w:rsid w:val="003740E0"/>
    <w:rsid w:val="00374F1A"/>
    <w:rsid w:val="003753A0"/>
    <w:rsid w:val="0037577F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93ED7"/>
    <w:rsid w:val="003A01DD"/>
    <w:rsid w:val="003A11CB"/>
    <w:rsid w:val="003A17AA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E65D4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07DC5"/>
    <w:rsid w:val="00411239"/>
    <w:rsid w:val="00412611"/>
    <w:rsid w:val="00413BD9"/>
    <w:rsid w:val="0041579D"/>
    <w:rsid w:val="00420768"/>
    <w:rsid w:val="00421C02"/>
    <w:rsid w:val="00423376"/>
    <w:rsid w:val="004266A5"/>
    <w:rsid w:val="00430B14"/>
    <w:rsid w:val="00430BFC"/>
    <w:rsid w:val="00431FDC"/>
    <w:rsid w:val="00433061"/>
    <w:rsid w:val="0043383B"/>
    <w:rsid w:val="00433DA1"/>
    <w:rsid w:val="00435E9C"/>
    <w:rsid w:val="00436D71"/>
    <w:rsid w:val="00437021"/>
    <w:rsid w:val="00437E69"/>
    <w:rsid w:val="00440AF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67D79"/>
    <w:rsid w:val="00471F7B"/>
    <w:rsid w:val="004723E9"/>
    <w:rsid w:val="004761ED"/>
    <w:rsid w:val="00477125"/>
    <w:rsid w:val="00481959"/>
    <w:rsid w:val="004822A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29EC"/>
    <w:rsid w:val="004D3D8E"/>
    <w:rsid w:val="004D4FC8"/>
    <w:rsid w:val="004D7885"/>
    <w:rsid w:val="004E0383"/>
    <w:rsid w:val="004E234C"/>
    <w:rsid w:val="004E4348"/>
    <w:rsid w:val="004E6E6E"/>
    <w:rsid w:val="004F3401"/>
    <w:rsid w:val="004F74E0"/>
    <w:rsid w:val="00500260"/>
    <w:rsid w:val="00500A49"/>
    <w:rsid w:val="00500B6E"/>
    <w:rsid w:val="00501461"/>
    <w:rsid w:val="00502317"/>
    <w:rsid w:val="00503BA2"/>
    <w:rsid w:val="00505617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1050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67A95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E5972"/>
    <w:rsid w:val="005E61BE"/>
    <w:rsid w:val="005F0572"/>
    <w:rsid w:val="005F0DEE"/>
    <w:rsid w:val="005F1D4D"/>
    <w:rsid w:val="005F28AF"/>
    <w:rsid w:val="005F3C2E"/>
    <w:rsid w:val="005F3F29"/>
    <w:rsid w:val="005F41B9"/>
    <w:rsid w:val="005F5D63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01B0"/>
    <w:rsid w:val="006309E7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3FD0"/>
    <w:rsid w:val="0064456A"/>
    <w:rsid w:val="0064480F"/>
    <w:rsid w:val="006453A9"/>
    <w:rsid w:val="00647243"/>
    <w:rsid w:val="00650175"/>
    <w:rsid w:val="00650329"/>
    <w:rsid w:val="0065146E"/>
    <w:rsid w:val="00654796"/>
    <w:rsid w:val="00655E0C"/>
    <w:rsid w:val="00656514"/>
    <w:rsid w:val="00656FC8"/>
    <w:rsid w:val="00662089"/>
    <w:rsid w:val="006623F6"/>
    <w:rsid w:val="006624E0"/>
    <w:rsid w:val="006624F3"/>
    <w:rsid w:val="006641FF"/>
    <w:rsid w:val="00667371"/>
    <w:rsid w:val="00667862"/>
    <w:rsid w:val="00680AEC"/>
    <w:rsid w:val="00680EC7"/>
    <w:rsid w:val="0068102C"/>
    <w:rsid w:val="00681750"/>
    <w:rsid w:val="00682DB6"/>
    <w:rsid w:val="006838A2"/>
    <w:rsid w:val="00683B1A"/>
    <w:rsid w:val="006859B7"/>
    <w:rsid w:val="006878F7"/>
    <w:rsid w:val="0069121E"/>
    <w:rsid w:val="00691F1A"/>
    <w:rsid w:val="00693E47"/>
    <w:rsid w:val="00695F55"/>
    <w:rsid w:val="006965F2"/>
    <w:rsid w:val="006A1BCC"/>
    <w:rsid w:val="006A2CD3"/>
    <w:rsid w:val="006A4134"/>
    <w:rsid w:val="006A427B"/>
    <w:rsid w:val="006A4B33"/>
    <w:rsid w:val="006A69B1"/>
    <w:rsid w:val="006B2B24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58F8"/>
    <w:rsid w:val="006C76CC"/>
    <w:rsid w:val="006D179E"/>
    <w:rsid w:val="006D563F"/>
    <w:rsid w:val="006D6D76"/>
    <w:rsid w:val="006D7B7C"/>
    <w:rsid w:val="006E1E95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4D38"/>
    <w:rsid w:val="00706985"/>
    <w:rsid w:val="007103A9"/>
    <w:rsid w:val="0071059D"/>
    <w:rsid w:val="0071351A"/>
    <w:rsid w:val="0071361D"/>
    <w:rsid w:val="00713C1E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588D"/>
    <w:rsid w:val="00725BF8"/>
    <w:rsid w:val="0072739A"/>
    <w:rsid w:val="00730A26"/>
    <w:rsid w:val="00730AF6"/>
    <w:rsid w:val="007327FE"/>
    <w:rsid w:val="00732850"/>
    <w:rsid w:val="00733F3B"/>
    <w:rsid w:val="00734D21"/>
    <w:rsid w:val="007367CD"/>
    <w:rsid w:val="00743EF3"/>
    <w:rsid w:val="00744B71"/>
    <w:rsid w:val="007453C9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49A"/>
    <w:rsid w:val="00762721"/>
    <w:rsid w:val="00762CB9"/>
    <w:rsid w:val="00763410"/>
    <w:rsid w:val="0076342E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865FD"/>
    <w:rsid w:val="00790746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900"/>
    <w:rsid w:val="007B6D10"/>
    <w:rsid w:val="007B6FA0"/>
    <w:rsid w:val="007B7B10"/>
    <w:rsid w:val="007B7FF8"/>
    <w:rsid w:val="007C0B60"/>
    <w:rsid w:val="007C1CC9"/>
    <w:rsid w:val="007C3ECF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014B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6B34"/>
    <w:rsid w:val="0080735B"/>
    <w:rsid w:val="00807498"/>
    <w:rsid w:val="00811C9D"/>
    <w:rsid w:val="00811D61"/>
    <w:rsid w:val="00812E8E"/>
    <w:rsid w:val="008161CD"/>
    <w:rsid w:val="00822592"/>
    <w:rsid w:val="00823AC2"/>
    <w:rsid w:val="00826183"/>
    <w:rsid w:val="00826425"/>
    <w:rsid w:val="008268D3"/>
    <w:rsid w:val="008270BD"/>
    <w:rsid w:val="00831989"/>
    <w:rsid w:val="00831A9E"/>
    <w:rsid w:val="00832060"/>
    <w:rsid w:val="00832575"/>
    <w:rsid w:val="00833480"/>
    <w:rsid w:val="00833F3F"/>
    <w:rsid w:val="00834411"/>
    <w:rsid w:val="0083497F"/>
    <w:rsid w:val="0084144C"/>
    <w:rsid w:val="00844025"/>
    <w:rsid w:val="008451D3"/>
    <w:rsid w:val="00845E64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05C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0821"/>
    <w:rsid w:val="0089354F"/>
    <w:rsid w:val="00896820"/>
    <w:rsid w:val="008971ED"/>
    <w:rsid w:val="008A3324"/>
    <w:rsid w:val="008A355F"/>
    <w:rsid w:val="008A48A4"/>
    <w:rsid w:val="008A71D0"/>
    <w:rsid w:val="008A7E10"/>
    <w:rsid w:val="008B086B"/>
    <w:rsid w:val="008B0ECE"/>
    <w:rsid w:val="008B3533"/>
    <w:rsid w:val="008B37E6"/>
    <w:rsid w:val="008B453B"/>
    <w:rsid w:val="008B460C"/>
    <w:rsid w:val="008B4C62"/>
    <w:rsid w:val="008B56CB"/>
    <w:rsid w:val="008B65B7"/>
    <w:rsid w:val="008B6801"/>
    <w:rsid w:val="008C00E8"/>
    <w:rsid w:val="008C0D6D"/>
    <w:rsid w:val="008C374A"/>
    <w:rsid w:val="008C3DCB"/>
    <w:rsid w:val="008C52A2"/>
    <w:rsid w:val="008C78D6"/>
    <w:rsid w:val="008C7949"/>
    <w:rsid w:val="008D257A"/>
    <w:rsid w:val="008D2E40"/>
    <w:rsid w:val="008D4D65"/>
    <w:rsid w:val="008D4E66"/>
    <w:rsid w:val="008D74BA"/>
    <w:rsid w:val="008E107D"/>
    <w:rsid w:val="008E1242"/>
    <w:rsid w:val="008E141A"/>
    <w:rsid w:val="008E18FE"/>
    <w:rsid w:val="008E3648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19CD"/>
    <w:rsid w:val="009020DD"/>
    <w:rsid w:val="009029B7"/>
    <w:rsid w:val="00903491"/>
    <w:rsid w:val="00903DAE"/>
    <w:rsid w:val="009043C1"/>
    <w:rsid w:val="00904F13"/>
    <w:rsid w:val="00906B04"/>
    <w:rsid w:val="00913451"/>
    <w:rsid w:val="009202EE"/>
    <w:rsid w:val="00923395"/>
    <w:rsid w:val="0092524E"/>
    <w:rsid w:val="00925F0A"/>
    <w:rsid w:val="0092618E"/>
    <w:rsid w:val="00930883"/>
    <w:rsid w:val="00930F43"/>
    <w:rsid w:val="00936425"/>
    <w:rsid w:val="00937319"/>
    <w:rsid w:val="00941215"/>
    <w:rsid w:val="009412FB"/>
    <w:rsid w:val="00941B33"/>
    <w:rsid w:val="00943689"/>
    <w:rsid w:val="00943C7F"/>
    <w:rsid w:val="00951E8F"/>
    <w:rsid w:val="00952259"/>
    <w:rsid w:val="00952B31"/>
    <w:rsid w:val="00960219"/>
    <w:rsid w:val="009618AC"/>
    <w:rsid w:val="009627F4"/>
    <w:rsid w:val="00964441"/>
    <w:rsid w:val="0096642C"/>
    <w:rsid w:val="00966868"/>
    <w:rsid w:val="00973C25"/>
    <w:rsid w:val="009753CD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612C"/>
    <w:rsid w:val="009870E1"/>
    <w:rsid w:val="00987E04"/>
    <w:rsid w:val="00990166"/>
    <w:rsid w:val="00991816"/>
    <w:rsid w:val="00992066"/>
    <w:rsid w:val="00993FFE"/>
    <w:rsid w:val="00995420"/>
    <w:rsid w:val="009A10B0"/>
    <w:rsid w:val="009A3881"/>
    <w:rsid w:val="009A591E"/>
    <w:rsid w:val="009A625D"/>
    <w:rsid w:val="009A6858"/>
    <w:rsid w:val="009A7677"/>
    <w:rsid w:val="009A7CBF"/>
    <w:rsid w:val="009B185A"/>
    <w:rsid w:val="009B1C9A"/>
    <w:rsid w:val="009B244B"/>
    <w:rsid w:val="009B3068"/>
    <w:rsid w:val="009B3928"/>
    <w:rsid w:val="009B40C8"/>
    <w:rsid w:val="009B5148"/>
    <w:rsid w:val="009B5B64"/>
    <w:rsid w:val="009B6F95"/>
    <w:rsid w:val="009B7755"/>
    <w:rsid w:val="009B7BB5"/>
    <w:rsid w:val="009C08FD"/>
    <w:rsid w:val="009C0DDC"/>
    <w:rsid w:val="009C2CAF"/>
    <w:rsid w:val="009C3F75"/>
    <w:rsid w:val="009C44FE"/>
    <w:rsid w:val="009C5070"/>
    <w:rsid w:val="009C5DC0"/>
    <w:rsid w:val="009C61D0"/>
    <w:rsid w:val="009C6D72"/>
    <w:rsid w:val="009D4755"/>
    <w:rsid w:val="009D5064"/>
    <w:rsid w:val="009D65CD"/>
    <w:rsid w:val="009D7B04"/>
    <w:rsid w:val="009E2F9A"/>
    <w:rsid w:val="009E3D2D"/>
    <w:rsid w:val="009E5CEF"/>
    <w:rsid w:val="009E66D1"/>
    <w:rsid w:val="009F0F73"/>
    <w:rsid w:val="009F20F6"/>
    <w:rsid w:val="009F2DC4"/>
    <w:rsid w:val="009F3C66"/>
    <w:rsid w:val="009F619F"/>
    <w:rsid w:val="00A0046B"/>
    <w:rsid w:val="00A0132D"/>
    <w:rsid w:val="00A02104"/>
    <w:rsid w:val="00A0266B"/>
    <w:rsid w:val="00A03573"/>
    <w:rsid w:val="00A0394B"/>
    <w:rsid w:val="00A0419B"/>
    <w:rsid w:val="00A05031"/>
    <w:rsid w:val="00A05DC2"/>
    <w:rsid w:val="00A07540"/>
    <w:rsid w:val="00A11860"/>
    <w:rsid w:val="00A13460"/>
    <w:rsid w:val="00A147BF"/>
    <w:rsid w:val="00A176CE"/>
    <w:rsid w:val="00A20548"/>
    <w:rsid w:val="00A205E5"/>
    <w:rsid w:val="00A21F22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462AC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5EF1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506D"/>
    <w:rsid w:val="00AA6DEB"/>
    <w:rsid w:val="00AA7583"/>
    <w:rsid w:val="00AB1A05"/>
    <w:rsid w:val="00AB2AB0"/>
    <w:rsid w:val="00AB349E"/>
    <w:rsid w:val="00AB3F21"/>
    <w:rsid w:val="00AB42CD"/>
    <w:rsid w:val="00AB69C1"/>
    <w:rsid w:val="00AB7C38"/>
    <w:rsid w:val="00AC074E"/>
    <w:rsid w:val="00AC1418"/>
    <w:rsid w:val="00AC48D0"/>
    <w:rsid w:val="00AC6453"/>
    <w:rsid w:val="00AC76F9"/>
    <w:rsid w:val="00AD37C3"/>
    <w:rsid w:val="00AD3F73"/>
    <w:rsid w:val="00AD4F38"/>
    <w:rsid w:val="00AD6EB2"/>
    <w:rsid w:val="00AD6EC2"/>
    <w:rsid w:val="00AD770E"/>
    <w:rsid w:val="00AD7E86"/>
    <w:rsid w:val="00AE09D4"/>
    <w:rsid w:val="00AE7721"/>
    <w:rsid w:val="00AF38BD"/>
    <w:rsid w:val="00AF4106"/>
    <w:rsid w:val="00AF650C"/>
    <w:rsid w:val="00AF6C5C"/>
    <w:rsid w:val="00AF6CA3"/>
    <w:rsid w:val="00B021F7"/>
    <w:rsid w:val="00B030B7"/>
    <w:rsid w:val="00B035AC"/>
    <w:rsid w:val="00B0437E"/>
    <w:rsid w:val="00B06EFC"/>
    <w:rsid w:val="00B11B77"/>
    <w:rsid w:val="00B15C39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337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5A71"/>
    <w:rsid w:val="00B7679B"/>
    <w:rsid w:val="00B76D52"/>
    <w:rsid w:val="00B82949"/>
    <w:rsid w:val="00B82A8F"/>
    <w:rsid w:val="00B82DA2"/>
    <w:rsid w:val="00B83F8B"/>
    <w:rsid w:val="00B84907"/>
    <w:rsid w:val="00B85DCD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B7978"/>
    <w:rsid w:val="00BC28CE"/>
    <w:rsid w:val="00BC3499"/>
    <w:rsid w:val="00BC3A0B"/>
    <w:rsid w:val="00BC651C"/>
    <w:rsid w:val="00BC6DA2"/>
    <w:rsid w:val="00BC6F8B"/>
    <w:rsid w:val="00BD2654"/>
    <w:rsid w:val="00BD4B9E"/>
    <w:rsid w:val="00BE03B9"/>
    <w:rsid w:val="00BE1638"/>
    <w:rsid w:val="00BE198B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2A02"/>
    <w:rsid w:val="00C157C1"/>
    <w:rsid w:val="00C1588B"/>
    <w:rsid w:val="00C16332"/>
    <w:rsid w:val="00C16F2F"/>
    <w:rsid w:val="00C17287"/>
    <w:rsid w:val="00C20351"/>
    <w:rsid w:val="00C23DAF"/>
    <w:rsid w:val="00C2408C"/>
    <w:rsid w:val="00C26E65"/>
    <w:rsid w:val="00C26FD1"/>
    <w:rsid w:val="00C30739"/>
    <w:rsid w:val="00C30F2E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46F42"/>
    <w:rsid w:val="00C513AF"/>
    <w:rsid w:val="00C542D1"/>
    <w:rsid w:val="00C55163"/>
    <w:rsid w:val="00C55C78"/>
    <w:rsid w:val="00C571EA"/>
    <w:rsid w:val="00C57C34"/>
    <w:rsid w:val="00C603E2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C4F"/>
    <w:rsid w:val="00CD1DA3"/>
    <w:rsid w:val="00CD3E12"/>
    <w:rsid w:val="00CD4B30"/>
    <w:rsid w:val="00CD6160"/>
    <w:rsid w:val="00CD713D"/>
    <w:rsid w:val="00CD716C"/>
    <w:rsid w:val="00CE06BE"/>
    <w:rsid w:val="00CE3A30"/>
    <w:rsid w:val="00CE564B"/>
    <w:rsid w:val="00CE5959"/>
    <w:rsid w:val="00CE5A72"/>
    <w:rsid w:val="00CF11CB"/>
    <w:rsid w:val="00CF3475"/>
    <w:rsid w:val="00CF354B"/>
    <w:rsid w:val="00CF44DD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3C01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4506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5D6F"/>
    <w:rsid w:val="00D365CE"/>
    <w:rsid w:val="00D404F7"/>
    <w:rsid w:val="00D406BE"/>
    <w:rsid w:val="00D41F3F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0F6A"/>
    <w:rsid w:val="00DA109F"/>
    <w:rsid w:val="00DA209B"/>
    <w:rsid w:val="00DA2480"/>
    <w:rsid w:val="00DA40F1"/>
    <w:rsid w:val="00DA605F"/>
    <w:rsid w:val="00DA7357"/>
    <w:rsid w:val="00DA7BEF"/>
    <w:rsid w:val="00DA7FF7"/>
    <w:rsid w:val="00DB0327"/>
    <w:rsid w:val="00DB06A6"/>
    <w:rsid w:val="00DB2BEE"/>
    <w:rsid w:val="00DB3A99"/>
    <w:rsid w:val="00DB5392"/>
    <w:rsid w:val="00DC1503"/>
    <w:rsid w:val="00DC2A96"/>
    <w:rsid w:val="00DC331B"/>
    <w:rsid w:val="00DC3EEB"/>
    <w:rsid w:val="00DC46D8"/>
    <w:rsid w:val="00DC66BA"/>
    <w:rsid w:val="00DC67FA"/>
    <w:rsid w:val="00DC6C6A"/>
    <w:rsid w:val="00DC73B5"/>
    <w:rsid w:val="00DD0A8A"/>
    <w:rsid w:val="00DD27AC"/>
    <w:rsid w:val="00DD4A7A"/>
    <w:rsid w:val="00DD70B6"/>
    <w:rsid w:val="00DD7182"/>
    <w:rsid w:val="00DE09BA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DA"/>
    <w:rsid w:val="00E06FEF"/>
    <w:rsid w:val="00E122DD"/>
    <w:rsid w:val="00E15B40"/>
    <w:rsid w:val="00E1634F"/>
    <w:rsid w:val="00E200A4"/>
    <w:rsid w:val="00E2192E"/>
    <w:rsid w:val="00E21C9D"/>
    <w:rsid w:val="00E25A9C"/>
    <w:rsid w:val="00E27D67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5D44"/>
    <w:rsid w:val="00E5603C"/>
    <w:rsid w:val="00E56A2A"/>
    <w:rsid w:val="00E6098E"/>
    <w:rsid w:val="00E61484"/>
    <w:rsid w:val="00E6269D"/>
    <w:rsid w:val="00E6418F"/>
    <w:rsid w:val="00E6421F"/>
    <w:rsid w:val="00E644FD"/>
    <w:rsid w:val="00E6511A"/>
    <w:rsid w:val="00E66176"/>
    <w:rsid w:val="00E67837"/>
    <w:rsid w:val="00E716F4"/>
    <w:rsid w:val="00E72D36"/>
    <w:rsid w:val="00E736F2"/>
    <w:rsid w:val="00E7404B"/>
    <w:rsid w:val="00E76FD3"/>
    <w:rsid w:val="00E7786E"/>
    <w:rsid w:val="00E803DF"/>
    <w:rsid w:val="00E86D06"/>
    <w:rsid w:val="00E90215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0AA2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30F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E7176"/>
    <w:rsid w:val="00EE7677"/>
    <w:rsid w:val="00EF15C4"/>
    <w:rsid w:val="00EF1A51"/>
    <w:rsid w:val="00EF1B4B"/>
    <w:rsid w:val="00EF3485"/>
    <w:rsid w:val="00EF3D30"/>
    <w:rsid w:val="00EF44DB"/>
    <w:rsid w:val="00EF51C6"/>
    <w:rsid w:val="00EF64A7"/>
    <w:rsid w:val="00EF6884"/>
    <w:rsid w:val="00EF7804"/>
    <w:rsid w:val="00EF7843"/>
    <w:rsid w:val="00EF7C2A"/>
    <w:rsid w:val="00EF7CA2"/>
    <w:rsid w:val="00EF7E70"/>
    <w:rsid w:val="00F019D1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23F3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0C8F"/>
    <w:rsid w:val="00F523C4"/>
    <w:rsid w:val="00F52518"/>
    <w:rsid w:val="00F52E70"/>
    <w:rsid w:val="00F5461A"/>
    <w:rsid w:val="00F548FF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1F78"/>
    <w:rsid w:val="00F8419B"/>
    <w:rsid w:val="00F85BE6"/>
    <w:rsid w:val="00F87C77"/>
    <w:rsid w:val="00F90D16"/>
    <w:rsid w:val="00F91717"/>
    <w:rsid w:val="00F91790"/>
    <w:rsid w:val="00F918B5"/>
    <w:rsid w:val="00F92778"/>
    <w:rsid w:val="00F92855"/>
    <w:rsid w:val="00F9524D"/>
    <w:rsid w:val="00F95EE8"/>
    <w:rsid w:val="00F963D4"/>
    <w:rsid w:val="00FA007C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4E24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E738E"/>
    <w:rsid w:val="00FF14DB"/>
    <w:rsid w:val="00FF21B7"/>
    <w:rsid w:val="00FF2CAE"/>
    <w:rsid w:val="00FF2DCE"/>
    <w:rsid w:val="00FF356C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8BB0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BC46-A213-4C2B-A7AF-97601F3D0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76F20-348B-48DF-866A-9E52CD109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5</cp:revision>
  <cp:lastPrinted>2019-03-25T13:38:00Z</cp:lastPrinted>
  <dcterms:created xsi:type="dcterms:W3CDTF">2024-03-07T17:50:00Z</dcterms:created>
  <dcterms:modified xsi:type="dcterms:W3CDTF">2024-04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